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70E90" w14:textId="77777777" w:rsidR="00215BCE" w:rsidRPr="00704A25" w:rsidRDefault="00215BCE" w:rsidP="00130D2B">
      <w:pPr>
        <w:rPr>
          <w:b/>
        </w:rPr>
      </w:pPr>
      <w:bookmarkStart w:id="0" w:name="_Hlk200110286"/>
      <w:bookmarkStart w:id="1" w:name="_Hlk207718795"/>
    </w:p>
    <w:bookmarkEnd w:id="0"/>
    <w:p w14:paraId="53E823A8" w14:textId="77777777" w:rsidR="0094791A" w:rsidRPr="00704A25" w:rsidRDefault="00014455" w:rsidP="0094791A">
      <w:pPr>
        <w:pStyle w:val="a8"/>
        <w:jc w:val="right"/>
      </w:pPr>
      <w:r w:rsidRPr="00704A25">
        <w:rPr>
          <w:rFonts w:hint="eastAsia"/>
        </w:rPr>
        <w:t>（様式第８</w:t>
      </w:r>
      <w:r w:rsidR="0094791A" w:rsidRPr="00704A25">
        <w:rPr>
          <w:rFonts w:hint="eastAsia"/>
        </w:rPr>
        <w:t>号）</w:t>
      </w:r>
    </w:p>
    <w:p w14:paraId="0BACC2E5" w14:textId="77777777" w:rsidR="0094791A" w:rsidRPr="00704A25" w:rsidRDefault="0094791A" w:rsidP="0094791A">
      <w:pPr>
        <w:spacing w:line="360" w:lineRule="auto"/>
        <w:jc w:val="center"/>
        <w:rPr>
          <w:rFonts w:ascii="ＭＳ 明朝"/>
          <w:sz w:val="44"/>
          <w:szCs w:val="44"/>
        </w:rPr>
      </w:pPr>
      <w:r w:rsidRPr="00704A25">
        <w:rPr>
          <w:rFonts w:ascii="ＭＳ 明朝" w:hint="eastAsia"/>
          <w:sz w:val="44"/>
          <w:szCs w:val="44"/>
        </w:rPr>
        <w:t>誓　　約　　書</w:t>
      </w:r>
    </w:p>
    <w:p w14:paraId="7DBD7D04" w14:textId="77777777" w:rsidR="0094791A" w:rsidRPr="00704A25" w:rsidRDefault="0094791A" w:rsidP="0094791A">
      <w:pPr>
        <w:spacing w:line="360" w:lineRule="auto"/>
        <w:rPr>
          <w:rFonts w:ascii="ＭＳ Ｐ明朝" w:eastAsia="ＭＳ Ｐ明朝" w:hAnsi="ＭＳ Ｐ明朝"/>
          <w:sz w:val="28"/>
          <w:szCs w:val="28"/>
        </w:rPr>
      </w:pPr>
    </w:p>
    <w:p w14:paraId="6971FAA3" w14:textId="77777777" w:rsidR="0094791A" w:rsidRPr="00704A25" w:rsidRDefault="0094791A" w:rsidP="0094791A">
      <w:pPr>
        <w:spacing w:line="360" w:lineRule="auto"/>
        <w:ind w:firstLine="280"/>
        <w:rPr>
          <w:rFonts w:ascii="ＭＳ 明朝"/>
          <w:sz w:val="32"/>
        </w:rPr>
      </w:pPr>
      <w:r w:rsidRPr="00704A25">
        <w:rPr>
          <w:rFonts w:ascii="ＭＳ 明朝" w:hint="eastAsia"/>
          <w:sz w:val="32"/>
        </w:rPr>
        <w:t>私は、高齢者用電話の給付を申請するにあたり、次の事項を遵守することを誓約いたします。</w:t>
      </w:r>
    </w:p>
    <w:p w14:paraId="54A9268A" w14:textId="77777777" w:rsidR="0094791A" w:rsidRPr="00704A25" w:rsidRDefault="0094791A" w:rsidP="0094791A">
      <w:pPr>
        <w:spacing w:line="360" w:lineRule="auto"/>
        <w:ind w:firstLine="280"/>
        <w:rPr>
          <w:rFonts w:ascii="ＭＳ Ｐ明朝" w:eastAsia="ＭＳ Ｐ明朝" w:hAnsi="ＭＳ Ｐ明朝"/>
          <w:sz w:val="28"/>
          <w:szCs w:val="28"/>
        </w:rPr>
      </w:pPr>
    </w:p>
    <w:p w14:paraId="7838687A" w14:textId="77777777" w:rsidR="0094791A" w:rsidRPr="00704A25" w:rsidRDefault="0094791A" w:rsidP="0094791A">
      <w:pPr>
        <w:numPr>
          <w:ilvl w:val="0"/>
          <w:numId w:val="29"/>
        </w:numPr>
        <w:tabs>
          <w:tab w:val="clear" w:pos="720"/>
          <w:tab w:val="num" w:pos="360"/>
        </w:tabs>
        <w:ind w:left="360" w:hanging="360"/>
        <w:rPr>
          <w:rFonts w:ascii="HG丸ｺﾞｼｯｸM-PRO" w:eastAsia="HG丸ｺﾞｼｯｸM-PRO"/>
          <w:sz w:val="32"/>
          <w:szCs w:val="32"/>
        </w:rPr>
      </w:pPr>
      <w:r w:rsidRPr="00704A25">
        <w:rPr>
          <w:rFonts w:ascii="HG丸ｺﾞｼｯｸM-PRO" w:eastAsia="HG丸ｺﾞｼｯｸM-PRO" w:hint="eastAsia"/>
          <w:sz w:val="32"/>
          <w:szCs w:val="32"/>
        </w:rPr>
        <w:t>給付を受けた電話加入権及び電話機を、目的に反して使用し、他人に譲渡し、交換し、貸付けし、売却し、もしくは担保に供することはいたしません。</w:t>
      </w:r>
    </w:p>
    <w:p w14:paraId="270D0330" w14:textId="77777777" w:rsidR="0094791A" w:rsidRPr="00704A25" w:rsidRDefault="0094791A" w:rsidP="0094791A">
      <w:pPr>
        <w:numPr>
          <w:ilvl w:val="0"/>
          <w:numId w:val="29"/>
        </w:numPr>
        <w:tabs>
          <w:tab w:val="clear" w:pos="720"/>
          <w:tab w:val="num" w:pos="360"/>
        </w:tabs>
        <w:ind w:left="360" w:hanging="360"/>
        <w:rPr>
          <w:rFonts w:ascii="HG丸ｺﾞｼｯｸM-PRO" w:eastAsia="HG丸ｺﾞｼｯｸM-PRO"/>
          <w:sz w:val="32"/>
          <w:szCs w:val="32"/>
        </w:rPr>
      </w:pPr>
      <w:r w:rsidRPr="00704A25">
        <w:rPr>
          <w:rFonts w:ascii="HG丸ｺﾞｼｯｸM-PRO" w:eastAsia="HG丸ｺﾞｼｯｸM-PRO" w:hint="eastAsia"/>
          <w:sz w:val="32"/>
          <w:szCs w:val="32"/>
        </w:rPr>
        <w:t>申請後、電話機が設置されるまでの間に、市外転出、施設入所及び家族との同居などにより、高齢者用電話の受給要件に該当しなくなった場合は、直ちに保健福祉センター所長へ届け出を行い、その指示により取下げ等必要な手続きを行います。</w:t>
      </w:r>
    </w:p>
    <w:p w14:paraId="39400D72" w14:textId="4C6EB75C" w:rsidR="0094791A" w:rsidRPr="00704A25" w:rsidRDefault="0094791A" w:rsidP="0094791A">
      <w:pPr>
        <w:numPr>
          <w:ilvl w:val="0"/>
          <w:numId w:val="29"/>
        </w:numPr>
        <w:tabs>
          <w:tab w:val="clear" w:pos="720"/>
          <w:tab w:val="num" w:pos="360"/>
        </w:tabs>
        <w:ind w:left="360" w:hanging="360"/>
        <w:rPr>
          <w:rFonts w:ascii="HG丸ｺﾞｼｯｸM-PRO" w:eastAsia="HG丸ｺﾞｼｯｸM-PRO"/>
          <w:sz w:val="32"/>
          <w:szCs w:val="32"/>
        </w:rPr>
      </w:pPr>
      <w:r w:rsidRPr="00704A25">
        <w:rPr>
          <w:rFonts w:ascii="HG丸ｺﾞｼｯｸM-PRO" w:eastAsia="HG丸ｺﾞｼｯｸM-PRO" w:hint="eastAsia"/>
          <w:sz w:val="32"/>
          <w:szCs w:val="32"/>
        </w:rPr>
        <w:t>高齢者用電話の設置に際しては、</w:t>
      </w:r>
      <w:r w:rsidR="00D84BBE" w:rsidRPr="00704A25">
        <w:rPr>
          <w:rFonts w:ascii="HG丸ｺﾞｼｯｸM-PRO" w:eastAsia="HG丸ｺﾞｼｯｸM-PRO" w:hint="eastAsia"/>
          <w:sz w:val="32"/>
          <w:szCs w:val="32"/>
        </w:rPr>
        <w:t>ＮＴＴ西日本</w:t>
      </w:r>
      <w:r w:rsidRPr="00704A25">
        <w:rPr>
          <w:rFonts w:ascii="HG丸ｺﾞｼｯｸM-PRO" w:eastAsia="HG丸ｺﾞｼｯｸM-PRO" w:hint="eastAsia"/>
          <w:sz w:val="32"/>
          <w:szCs w:val="32"/>
        </w:rPr>
        <w:t>株式会社と電話契約を締結します。</w:t>
      </w:r>
    </w:p>
    <w:p w14:paraId="6950B36A" w14:textId="77777777" w:rsidR="0094791A" w:rsidRPr="00704A25" w:rsidRDefault="0094791A" w:rsidP="0094791A">
      <w:pPr>
        <w:rPr>
          <w:rFonts w:ascii="HG丸ｺﾞｼｯｸM-PRO" w:eastAsia="HG丸ｺﾞｼｯｸM-PRO"/>
          <w:sz w:val="32"/>
          <w:szCs w:val="32"/>
        </w:rPr>
      </w:pPr>
    </w:p>
    <w:p w14:paraId="57FFE404" w14:textId="77777777" w:rsidR="0094791A" w:rsidRPr="00704A25" w:rsidRDefault="0094791A" w:rsidP="0094791A">
      <w:pPr>
        <w:spacing w:line="360" w:lineRule="auto"/>
        <w:rPr>
          <w:sz w:val="32"/>
          <w:szCs w:val="32"/>
        </w:rPr>
      </w:pPr>
      <w:r w:rsidRPr="00704A25">
        <w:rPr>
          <w:rFonts w:hint="eastAsia"/>
          <w:sz w:val="32"/>
          <w:szCs w:val="32"/>
        </w:rPr>
        <w:t>令和　　年　　月　　日</w:t>
      </w:r>
    </w:p>
    <w:p w14:paraId="0EDB469F" w14:textId="77777777" w:rsidR="0094791A" w:rsidRPr="00704A25" w:rsidRDefault="0094791A" w:rsidP="0094791A">
      <w:pPr>
        <w:spacing w:line="360" w:lineRule="auto"/>
        <w:rPr>
          <w:sz w:val="32"/>
          <w:szCs w:val="32"/>
        </w:rPr>
      </w:pPr>
    </w:p>
    <w:p w14:paraId="0D30FB16" w14:textId="2FB8D2EC" w:rsidR="0094791A" w:rsidRPr="00704A25" w:rsidRDefault="0094791A" w:rsidP="00704A25">
      <w:pPr>
        <w:spacing w:line="360" w:lineRule="auto"/>
        <w:ind w:rightChars="269" w:right="565" w:firstLine="380"/>
        <w:rPr>
          <w:sz w:val="32"/>
          <w:szCs w:val="32"/>
        </w:rPr>
      </w:pPr>
      <w:r w:rsidRPr="00704A25">
        <w:rPr>
          <w:rFonts w:hint="eastAsia"/>
          <w:sz w:val="32"/>
          <w:szCs w:val="32"/>
        </w:rPr>
        <w:t xml:space="preserve">住　　所　　　　　　　　　　　　　　　　　　　　</w:t>
      </w:r>
    </w:p>
    <w:p w14:paraId="2B1D2CBF" w14:textId="58E5B51A" w:rsidR="0094791A" w:rsidRPr="00704A25" w:rsidRDefault="0094791A" w:rsidP="00704A25">
      <w:pPr>
        <w:spacing w:line="360" w:lineRule="auto"/>
        <w:ind w:rightChars="269" w:right="565"/>
        <w:rPr>
          <w:sz w:val="32"/>
          <w:szCs w:val="32"/>
        </w:rPr>
      </w:pPr>
      <w:r w:rsidRPr="00704A25"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3DFCC2" wp14:editId="20169025">
                <wp:simplePos x="0" y="0"/>
                <wp:positionH relativeFrom="column">
                  <wp:posOffset>228600</wp:posOffset>
                </wp:positionH>
                <wp:positionV relativeFrom="paragraph">
                  <wp:posOffset>0</wp:posOffset>
                </wp:positionV>
                <wp:extent cx="4876800" cy="0"/>
                <wp:effectExtent l="9525" t="9525" r="9525" b="9525"/>
                <wp:wrapNone/>
                <wp:docPr id="5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76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58D4C1" id="Line 19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0" to="40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QcA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sEVrTG1dARKV2NhRHz+rFbDX97pDSVUvUgUeKrxcDeVnISN6khI0zcMG+/6wZxJCj17FP&#10;58Z2ARI6gM5RjstdDn72iMJhPn+azVN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"/>
            </w:pict>
          </mc:Fallback>
        </mc:AlternateContent>
      </w:r>
    </w:p>
    <w:p w14:paraId="194A663E" w14:textId="6FBBD471" w:rsidR="0094791A" w:rsidRPr="00704A25" w:rsidRDefault="0094791A" w:rsidP="00704A25">
      <w:pPr>
        <w:spacing w:line="360" w:lineRule="auto"/>
        <w:ind w:rightChars="269" w:right="565" w:firstLine="380"/>
        <w:rPr>
          <w:rFonts w:ascii="Times New Roman" w:hAnsi="Times New Roman"/>
          <w:kern w:val="0"/>
          <w:sz w:val="32"/>
          <w:szCs w:val="32"/>
        </w:rPr>
      </w:pPr>
      <w:r w:rsidRPr="00704A25">
        <w:rPr>
          <w:rFonts w:hint="eastAsia"/>
          <w:sz w:val="32"/>
          <w:szCs w:val="32"/>
        </w:rPr>
        <w:t xml:space="preserve">氏　　名　　　　　　</w:t>
      </w:r>
      <w:r w:rsidRPr="00704A25">
        <w:rPr>
          <w:rFonts w:ascii="Times New Roman" w:hAnsi="Times New Roman" w:hint="eastAsia"/>
          <w:kern w:val="0"/>
          <w:sz w:val="20"/>
          <w:szCs w:val="20"/>
        </w:rPr>
        <w:t xml:space="preserve">　　　　　　　　　　</w:t>
      </w:r>
      <w:r w:rsidR="00B402EE" w:rsidRPr="00704A25">
        <w:rPr>
          <w:rFonts w:ascii="Times New Roman" w:hAnsi="Times New Roman" w:hint="eastAsia"/>
          <w:kern w:val="0"/>
          <w:sz w:val="20"/>
          <w:szCs w:val="20"/>
        </w:rPr>
        <w:t xml:space="preserve">　　　　</w:t>
      </w:r>
      <w:r w:rsidR="00704A25" w:rsidRPr="00704A25">
        <w:rPr>
          <w:rFonts w:ascii="Times New Roman" w:hAnsi="Times New Roman" w:hint="eastAsia"/>
          <w:kern w:val="0"/>
          <w:sz w:val="20"/>
          <w:szCs w:val="20"/>
        </w:rPr>
        <w:t xml:space="preserve">　　　　　　　　</w:t>
      </w:r>
      <w:r w:rsidR="00704A25" w:rsidRPr="00704A25">
        <w:rPr>
          <w:rFonts w:ascii="Times New Roman" w:hAnsi="Times New Roman" w:hint="eastAsia"/>
          <w:kern w:val="0"/>
          <w:sz w:val="20"/>
          <w:szCs w:val="20"/>
        </w:rPr>
        <w:t xml:space="preserve"> </w:t>
      </w:r>
    </w:p>
    <w:p w14:paraId="56411D9B" w14:textId="6E96EEFD" w:rsidR="0094791A" w:rsidRPr="00704A25" w:rsidRDefault="0094791A" w:rsidP="0094791A">
      <w:pPr>
        <w:spacing w:line="360" w:lineRule="auto"/>
        <w:rPr>
          <w:rFonts w:ascii="Times New Roman" w:hAnsi="Times New Roman"/>
          <w:kern w:val="0"/>
          <w:sz w:val="20"/>
          <w:szCs w:val="20"/>
        </w:rPr>
        <w:sectPr w:rsidR="0094791A" w:rsidRPr="00704A25" w:rsidSect="00DC78B4">
          <w:pgSz w:w="11906" w:h="16838" w:code="9"/>
          <w:pgMar w:top="238" w:right="1418" w:bottom="250" w:left="1418" w:header="851" w:footer="992" w:gutter="0"/>
          <w:cols w:space="425"/>
          <w:docGrid w:type="linesAndChars" w:linePitch="292"/>
        </w:sectPr>
      </w:pPr>
      <w:r w:rsidRPr="00704A25">
        <w:rPr>
          <w:rFonts w:ascii="Times New Roman" w:hAnsi="Times New Roman" w:hint="eastAsia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A4A40D" wp14:editId="32B9432C">
                <wp:simplePos x="0" y="0"/>
                <wp:positionH relativeFrom="column">
                  <wp:posOffset>228600</wp:posOffset>
                </wp:positionH>
                <wp:positionV relativeFrom="paragraph">
                  <wp:posOffset>0</wp:posOffset>
                </wp:positionV>
                <wp:extent cx="4876800" cy="0"/>
                <wp:effectExtent l="9525" t="9525" r="9525" b="9525"/>
                <wp:wrapNone/>
                <wp:docPr id="4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76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94A458" id="Line 1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0" to="40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"/>
            </w:pict>
          </mc:Fallback>
        </mc:AlternateContent>
      </w:r>
    </w:p>
    <w:p w14:paraId="1B19AF48" w14:textId="77777777" w:rsidR="0094791A" w:rsidRPr="00704A25" w:rsidRDefault="0094791A" w:rsidP="0094791A">
      <w:pPr>
        <w:pStyle w:val="a8"/>
        <w:jc w:val="right"/>
        <w:rPr>
          <w:sz w:val="20"/>
          <w:szCs w:val="20"/>
        </w:rPr>
      </w:pPr>
    </w:p>
    <w:p w14:paraId="43662D2E" w14:textId="77777777" w:rsidR="0094791A" w:rsidRPr="00704A25" w:rsidRDefault="00014455" w:rsidP="00B402EE">
      <w:pPr>
        <w:pStyle w:val="a8"/>
        <w:jc w:val="right"/>
        <w:rPr>
          <w:sz w:val="20"/>
          <w:szCs w:val="20"/>
        </w:rPr>
      </w:pPr>
      <w:r w:rsidRPr="00704A25">
        <w:rPr>
          <w:rFonts w:hint="eastAsia"/>
          <w:sz w:val="20"/>
          <w:szCs w:val="20"/>
        </w:rPr>
        <w:t>（様式第９</w:t>
      </w:r>
      <w:r w:rsidR="0094791A" w:rsidRPr="00704A25">
        <w:rPr>
          <w:rFonts w:hint="eastAsia"/>
          <w:sz w:val="20"/>
          <w:szCs w:val="20"/>
        </w:rPr>
        <w:t>号）</w:t>
      </w:r>
    </w:p>
    <w:p w14:paraId="41E01740" w14:textId="060E385E" w:rsidR="00B402EE" w:rsidRPr="00704A25" w:rsidRDefault="00B971A1" w:rsidP="00B402EE">
      <w:pPr>
        <w:spacing w:line="240" w:lineRule="exact"/>
        <w:rPr>
          <w:sz w:val="22"/>
        </w:rPr>
      </w:pPr>
      <w:r w:rsidRPr="008D6C80">
        <w:rPr>
          <w:rFonts w:hint="eastAsia"/>
          <w:spacing w:val="20"/>
          <w:kern w:val="0"/>
          <w:sz w:val="22"/>
          <w:fitText w:val="2392" w:id="-660964608"/>
        </w:rPr>
        <w:t>NTT</w:t>
      </w:r>
      <w:r w:rsidRPr="008D6C80">
        <w:rPr>
          <w:rFonts w:hint="eastAsia"/>
          <w:spacing w:val="20"/>
          <w:kern w:val="0"/>
          <w:sz w:val="22"/>
          <w:fitText w:val="2392" w:id="-660964608"/>
        </w:rPr>
        <w:t>西日本</w:t>
      </w:r>
      <w:r w:rsidR="00B402EE" w:rsidRPr="008D6C80">
        <w:rPr>
          <w:rFonts w:hint="eastAsia"/>
          <w:spacing w:val="20"/>
          <w:kern w:val="0"/>
          <w:sz w:val="22"/>
          <w:fitText w:val="2392" w:id="-660964608"/>
        </w:rPr>
        <w:t>株式会</w:t>
      </w:r>
      <w:r w:rsidR="00B402EE" w:rsidRPr="008D6C80">
        <w:rPr>
          <w:rFonts w:hint="eastAsia"/>
          <w:spacing w:val="7"/>
          <w:kern w:val="0"/>
          <w:sz w:val="22"/>
          <w:fitText w:val="2392" w:id="-660964608"/>
        </w:rPr>
        <w:t>社</w:t>
      </w:r>
      <w:r w:rsidR="00B402EE" w:rsidRPr="00704A25">
        <w:rPr>
          <w:rFonts w:hint="eastAsia"/>
          <w:sz w:val="22"/>
        </w:rPr>
        <w:t xml:space="preserve">　様　　　　　　　　　　　　　　　　　　　　　　</w:t>
      </w:r>
      <w:r w:rsidR="00101034" w:rsidRPr="00704A25">
        <w:rPr>
          <w:rFonts w:hint="eastAsia"/>
          <w:sz w:val="22"/>
        </w:rPr>
        <w:t xml:space="preserve">　　　　</w:t>
      </w:r>
    </w:p>
    <w:p w14:paraId="4CE8CE69" w14:textId="77777777" w:rsidR="00B402EE" w:rsidRPr="00704A25" w:rsidRDefault="00B402EE" w:rsidP="00B402EE">
      <w:pPr>
        <w:spacing w:line="240" w:lineRule="exact"/>
        <w:rPr>
          <w:sz w:val="22"/>
        </w:rPr>
      </w:pPr>
      <w:r w:rsidRPr="008D6C80">
        <w:rPr>
          <w:rFonts w:hint="eastAsia"/>
          <w:spacing w:val="433"/>
          <w:kern w:val="0"/>
          <w:sz w:val="22"/>
          <w:fitText w:val="2392" w:id="-660965632"/>
        </w:rPr>
        <w:t>大阪</w:t>
      </w:r>
      <w:r w:rsidRPr="008D6C80">
        <w:rPr>
          <w:rFonts w:hint="eastAsia"/>
          <w:kern w:val="0"/>
          <w:sz w:val="22"/>
          <w:fitText w:val="2392" w:id="-660965632"/>
        </w:rPr>
        <w:t>市</w:t>
      </w:r>
      <w:r w:rsidRPr="00704A25">
        <w:rPr>
          <w:rFonts w:hint="eastAsia"/>
          <w:kern w:val="0"/>
          <w:sz w:val="22"/>
        </w:rPr>
        <w:t xml:space="preserve">　様</w:t>
      </w:r>
    </w:p>
    <w:p w14:paraId="1A437C05" w14:textId="77777777" w:rsidR="00B402EE" w:rsidRPr="00704A25" w:rsidRDefault="00B402EE" w:rsidP="00B402EE"/>
    <w:p w14:paraId="29F9988B" w14:textId="77777777" w:rsidR="00B402EE" w:rsidRPr="00704A25" w:rsidRDefault="00B402EE" w:rsidP="00B402EE">
      <w:pPr>
        <w:jc w:val="center"/>
      </w:pPr>
      <w:r w:rsidRPr="00704A25">
        <w:rPr>
          <w:rFonts w:hint="eastAsia"/>
        </w:rPr>
        <w:t>電話加入権等譲渡承認請求書兼同意書</w:t>
      </w:r>
    </w:p>
    <w:p w14:paraId="675DE655" w14:textId="77777777" w:rsidR="00B402EE" w:rsidRPr="00704A25" w:rsidRDefault="00B402EE" w:rsidP="00B402EE">
      <w:pPr>
        <w:jc w:val="center"/>
      </w:pPr>
      <w:r w:rsidRPr="00704A25">
        <w:rPr>
          <w:rFonts w:hint="eastAsia"/>
        </w:rPr>
        <w:t>（大阪市高齢者福祉用）</w:t>
      </w:r>
    </w:p>
    <w:p w14:paraId="185A42EB" w14:textId="77777777" w:rsidR="00B402EE" w:rsidRPr="00704A25" w:rsidRDefault="00B402EE" w:rsidP="00B402EE"/>
    <w:p w14:paraId="59C5E465" w14:textId="77777777" w:rsidR="00B402EE" w:rsidRPr="00704A25" w:rsidRDefault="00B402EE" w:rsidP="00B402EE">
      <w:pPr>
        <w:ind w:firstLine="220"/>
      </w:pPr>
      <w:r w:rsidRPr="00704A25">
        <w:rPr>
          <w:rFonts w:hint="eastAsia"/>
        </w:rPr>
        <w:t>私が、現在、申請している大阪市名義（電話加入権）の高齢者用電話について、大阪市から私の名義（電話加入権）に変更することに同意します。</w:t>
      </w:r>
    </w:p>
    <w:p w14:paraId="17D7EB48" w14:textId="77777777" w:rsidR="00B402EE" w:rsidRPr="00704A25" w:rsidRDefault="00B402EE" w:rsidP="00B402EE"/>
    <w:p w14:paraId="5169F4E8" w14:textId="77777777" w:rsidR="00B402EE" w:rsidRPr="00704A25" w:rsidRDefault="00B402EE" w:rsidP="00B402EE">
      <w:pPr>
        <w:spacing w:line="360" w:lineRule="auto"/>
        <w:rPr>
          <w:rFonts w:ascii="HG丸ｺﾞｼｯｸM-PRO" w:eastAsia="HG丸ｺﾞｼｯｸM-PRO"/>
        </w:rPr>
      </w:pPr>
      <w:r w:rsidRPr="00704A25">
        <w:rPr>
          <w:rFonts w:ascii="HG丸ｺﾞｼｯｸM-PRO" w:eastAsia="HG丸ｺﾞｼｯｸM-PRO" w:hint="eastAsia"/>
        </w:rPr>
        <w:t>【確認事項】</w:t>
      </w:r>
    </w:p>
    <w:p w14:paraId="68E55A9F" w14:textId="77777777" w:rsidR="00B402EE" w:rsidRPr="00704A25" w:rsidRDefault="00B402EE" w:rsidP="00B402EE">
      <w:pPr>
        <w:numPr>
          <w:ilvl w:val="0"/>
          <w:numId w:val="30"/>
        </w:numPr>
        <w:rPr>
          <w:rFonts w:ascii="HG丸ｺﾞｼｯｸM-PRO" w:eastAsia="HG丸ｺﾞｼｯｸM-PRO"/>
          <w:sz w:val="28"/>
          <w:szCs w:val="28"/>
        </w:rPr>
      </w:pPr>
      <w:r w:rsidRPr="00704A25">
        <w:rPr>
          <w:rFonts w:ascii="HG丸ｺﾞｼｯｸM-PRO" w:eastAsia="HG丸ｺﾞｼｯｸM-PRO" w:hint="eastAsia"/>
          <w:sz w:val="28"/>
          <w:szCs w:val="28"/>
        </w:rPr>
        <w:t>名義変更の手続きに必要な住民情報について、大阪市がＮＴＴに提供されることに同意します。</w:t>
      </w:r>
    </w:p>
    <w:p w14:paraId="41D266A5" w14:textId="77777777" w:rsidR="00B402EE" w:rsidRPr="00704A25" w:rsidRDefault="00B402EE" w:rsidP="00B402EE">
      <w:pPr>
        <w:numPr>
          <w:ilvl w:val="0"/>
          <w:numId w:val="30"/>
        </w:numPr>
        <w:rPr>
          <w:rFonts w:ascii="HG丸ｺﾞｼｯｸM-PRO" w:eastAsia="HG丸ｺﾞｼｯｸM-PRO"/>
          <w:sz w:val="28"/>
          <w:szCs w:val="28"/>
        </w:rPr>
      </w:pPr>
      <w:r w:rsidRPr="00704A25">
        <w:rPr>
          <w:rFonts w:ascii="HG丸ｺﾞｼｯｸM-PRO" w:eastAsia="HG丸ｺﾞｼｯｸM-PRO" w:hint="eastAsia"/>
          <w:sz w:val="28"/>
          <w:szCs w:val="28"/>
        </w:rPr>
        <w:t>名義変更後は、電話料金（基本使用料及び使用料等）については、私が請求者（ＮＴＴ）へお支払いします。</w:t>
      </w:r>
    </w:p>
    <w:p w14:paraId="3FB89C76" w14:textId="77777777" w:rsidR="00B402EE" w:rsidRPr="00704A25" w:rsidRDefault="00B402EE" w:rsidP="00B402EE">
      <w:pPr>
        <w:numPr>
          <w:ilvl w:val="0"/>
          <w:numId w:val="30"/>
        </w:numPr>
        <w:rPr>
          <w:rFonts w:ascii="HG丸ｺﾞｼｯｸM-PRO" w:eastAsia="HG丸ｺﾞｼｯｸM-PRO"/>
          <w:sz w:val="28"/>
          <w:szCs w:val="28"/>
        </w:rPr>
      </w:pPr>
      <w:r w:rsidRPr="00704A25">
        <w:rPr>
          <w:rFonts w:ascii="HG丸ｺﾞｼｯｸM-PRO" w:eastAsia="HG丸ｺﾞｼｯｸM-PRO" w:hint="eastAsia"/>
          <w:sz w:val="28"/>
          <w:szCs w:val="28"/>
        </w:rPr>
        <w:t>名義変更後は、電話料金の支払いが滞った場合、電話の使用ができなくなっても異議申し立てをいたしません。</w:t>
      </w:r>
    </w:p>
    <w:p w14:paraId="28573083" w14:textId="77777777" w:rsidR="00B402EE" w:rsidRPr="00704A25" w:rsidRDefault="00B402EE" w:rsidP="00B402EE">
      <w:pPr>
        <w:numPr>
          <w:ilvl w:val="0"/>
          <w:numId w:val="30"/>
        </w:numPr>
        <w:rPr>
          <w:rFonts w:ascii="HG丸ｺﾞｼｯｸM-PRO" w:eastAsia="HG丸ｺﾞｼｯｸM-PRO"/>
          <w:sz w:val="28"/>
          <w:szCs w:val="28"/>
        </w:rPr>
      </w:pPr>
      <w:r w:rsidRPr="00704A25">
        <w:rPr>
          <w:rFonts w:ascii="HG丸ｺﾞｼｯｸM-PRO" w:eastAsia="HG丸ｺﾞｼｯｸM-PRO" w:hint="eastAsia"/>
          <w:sz w:val="28"/>
          <w:szCs w:val="28"/>
        </w:rPr>
        <w:t>名義変更後は、電話に関する変更等がある場合、私が届出を行います。</w:t>
      </w:r>
    </w:p>
    <w:p w14:paraId="33ECDCAB" w14:textId="77777777" w:rsidR="00B402EE" w:rsidRPr="00704A25" w:rsidRDefault="00B402EE" w:rsidP="00B402EE">
      <w:pPr>
        <w:numPr>
          <w:ilvl w:val="0"/>
          <w:numId w:val="30"/>
        </w:numPr>
        <w:rPr>
          <w:rFonts w:ascii="HG丸ｺﾞｼｯｸM-PRO" w:eastAsia="HG丸ｺﾞｼｯｸM-PRO"/>
          <w:sz w:val="28"/>
          <w:szCs w:val="28"/>
        </w:rPr>
      </w:pPr>
      <w:r w:rsidRPr="00704A25">
        <w:rPr>
          <w:rFonts w:ascii="HG丸ｺﾞｼｯｸM-PRO" w:eastAsia="HG丸ｺﾞｼｯｸM-PRO" w:hint="eastAsia"/>
          <w:sz w:val="28"/>
          <w:szCs w:val="28"/>
        </w:rPr>
        <w:t>本同意書について、原本をＮＴＴが保管し、写しを大阪市が保管することに異論ありません。</w:t>
      </w:r>
    </w:p>
    <w:p w14:paraId="20DA661D" w14:textId="77777777" w:rsidR="00B402EE" w:rsidRPr="00704A25" w:rsidRDefault="00B402EE" w:rsidP="00B402EE"/>
    <w:p w14:paraId="758C1FC7" w14:textId="77777777" w:rsidR="00B402EE" w:rsidRPr="00704A25" w:rsidRDefault="00B402EE" w:rsidP="00B402EE">
      <w:pPr>
        <w:ind w:firstLine="320"/>
      </w:pPr>
      <w:r w:rsidRPr="00704A25">
        <w:rPr>
          <w:rFonts w:hint="eastAsia"/>
        </w:rPr>
        <w:t>上記、確認事項について了承し、高齢者用電話の名義変更に同意します。</w:t>
      </w:r>
    </w:p>
    <w:p w14:paraId="1BAC0CCE" w14:textId="77777777" w:rsidR="00B402EE" w:rsidRPr="00704A25" w:rsidRDefault="00B402EE" w:rsidP="00B402EE">
      <w:pPr>
        <w:ind w:firstLine="320"/>
      </w:pPr>
    </w:p>
    <w:p w14:paraId="327409E3" w14:textId="77777777" w:rsidR="00B402EE" w:rsidRPr="00704A25" w:rsidRDefault="00B402EE" w:rsidP="00B402EE">
      <w:r w:rsidRPr="00704A25">
        <w:rPr>
          <w:rFonts w:hint="eastAsia"/>
        </w:rPr>
        <w:t>令和　　年　　月　　日</w:t>
      </w:r>
    </w:p>
    <w:p w14:paraId="28AC1525" w14:textId="77777777" w:rsidR="00B402EE" w:rsidRPr="00704A25" w:rsidRDefault="00B402EE" w:rsidP="00B402EE"/>
    <w:p w14:paraId="6CB3F173" w14:textId="77777777" w:rsidR="00B402EE" w:rsidRPr="00704A25" w:rsidRDefault="00B402EE" w:rsidP="00B402EE">
      <w:pPr>
        <w:ind w:firstLine="380"/>
      </w:pPr>
      <w:r w:rsidRPr="00704A25">
        <w:rPr>
          <w:rFonts w:hint="eastAsia"/>
        </w:rPr>
        <w:t xml:space="preserve">住　　所　　　　　　　　　　　　　　　　　　　　　　</w:t>
      </w:r>
    </w:p>
    <w:p w14:paraId="4E42ADC8" w14:textId="77777777" w:rsidR="00B402EE" w:rsidRPr="00704A25" w:rsidRDefault="00B402EE" w:rsidP="00B402EE"/>
    <w:p w14:paraId="6F11A5CC" w14:textId="77777777" w:rsidR="00B402EE" w:rsidRPr="00704A25" w:rsidRDefault="00B402EE" w:rsidP="00B402EE">
      <w:pPr>
        <w:ind w:firstLine="380"/>
      </w:pPr>
      <w:r w:rsidRPr="00704A25">
        <w:rPr>
          <w:rFonts w:hint="eastAsia"/>
        </w:rPr>
        <w:t xml:space="preserve">氏　　名　　</w:t>
      </w:r>
      <w:r w:rsidR="003A56A4" w:rsidRPr="00704A25">
        <w:rPr>
          <w:rFonts w:hint="eastAsia"/>
        </w:rPr>
        <w:t xml:space="preserve">　　　　　　　　　　　　　　　　　　　　</w:t>
      </w:r>
    </w:p>
    <w:p w14:paraId="131282A4" w14:textId="77777777" w:rsidR="00B402EE" w:rsidRPr="00704A25" w:rsidRDefault="00B402EE" w:rsidP="00B402EE">
      <w:pPr>
        <w:ind w:firstLine="220"/>
      </w:pPr>
    </w:p>
    <w:p w14:paraId="482A870C" w14:textId="77777777" w:rsidR="00B402EE" w:rsidRPr="00704A25" w:rsidRDefault="00B402EE" w:rsidP="00B402EE">
      <w:pPr>
        <w:ind w:firstLine="380"/>
      </w:pPr>
      <w:r w:rsidRPr="00704A25">
        <w:rPr>
          <w:rFonts w:hint="eastAsia"/>
        </w:rPr>
        <w:t xml:space="preserve">生年月日　</w:t>
      </w:r>
      <w:r w:rsidRPr="00704A25">
        <w:rPr>
          <w:rFonts w:hint="eastAsia"/>
          <w:sz w:val="22"/>
          <w:szCs w:val="22"/>
        </w:rPr>
        <w:t>明治・大正・昭和</w:t>
      </w:r>
      <w:r w:rsidRPr="00704A25">
        <w:rPr>
          <w:rFonts w:hint="eastAsia"/>
        </w:rPr>
        <w:t xml:space="preserve">　　　　</w:t>
      </w:r>
      <w:r w:rsidRPr="00704A25">
        <w:rPr>
          <w:rFonts w:hint="eastAsia"/>
        </w:rPr>
        <w:t xml:space="preserve"> </w:t>
      </w:r>
      <w:r w:rsidRPr="00704A25">
        <w:rPr>
          <w:rFonts w:hint="eastAsia"/>
        </w:rPr>
        <w:t xml:space="preserve">　年　　　月　　　日　</w:t>
      </w:r>
    </w:p>
    <w:p w14:paraId="228BBD6A" w14:textId="77777777" w:rsidR="003A56A4" w:rsidRPr="00704A25" w:rsidRDefault="003A56A4" w:rsidP="003A56A4">
      <w:pPr>
        <w:ind w:firstLine="240"/>
        <w:rPr>
          <w:szCs w:val="21"/>
        </w:rPr>
      </w:pPr>
      <w:r w:rsidRPr="00704A25">
        <w:rPr>
          <w:rFonts w:hint="eastAsia"/>
          <w:szCs w:val="21"/>
        </w:rPr>
        <w:t>※電話料金等請求書送付先　□上記に同じ</w:t>
      </w:r>
    </w:p>
    <w:p w14:paraId="65EE4E1E" w14:textId="77777777" w:rsidR="003A56A4" w:rsidRPr="00704A25" w:rsidRDefault="00C80A1B" w:rsidP="003B49E1">
      <w:pPr>
        <w:ind w:firstLineChars="1400" w:firstLine="3500"/>
        <w:rPr>
          <w:szCs w:val="21"/>
        </w:rPr>
      </w:pPr>
      <w:r w:rsidRPr="00704A25">
        <w:rPr>
          <w:rFonts w:hint="eastAsia"/>
          <w:szCs w:val="21"/>
        </w:rPr>
        <w:t xml:space="preserve">□その他　</w:t>
      </w:r>
      <w:r w:rsidR="003A56A4" w:rsidRPr="00704A25">
        <w:rPr>
          <w:rFonts w:hint="eastAsia"/>
          <w:szCs w:val="21"/>
        </w:rPr>
        <w:t>住所</w:t>
      </w:r>
      <w:r w:rsidR="003A56A4" w:rsidRPr="00704A25">
        <w:rPr>
          <w:rFonts w:hint="eastAsia"/>
          <w:szCs w:val="21"/>
        </w:rPr>
        <w:t>:</w:t>
      </w:r>
      <w:r w:rsidR="00D35B70" w:rsidRPr="00704A25">
        <w:rPr>
          <w:rFonts w:hint="eastAsia"/>
          <w:szCs w:val="21"/>
        </w:rPr>
        <w:t xml:space="preserve">　　　　　　　　　　　　　</w:t>
      </w:r>
      <w:r w:rsidR="00D35B70" w:rsidRPr="00704A25">
        <w:rPr>
          <w:szCs w:val="21"/>
        </w:rPr>
        <w:t xml:space="preserve">  </w:t>
      </w:r>
    </w:p>
    <w:p w14:paraId="0237C119" w14:textId="2ED179B4" w:rsidR="00B402EE" w:rsidRPr="00704A25" w:rsidRDefault="003B49E1" w:rsidP="00D35B70">
      <w:pPr>
        <w:pStyle w:val="a8"/>
        <w:jc w:val="both"/>
        <w:rPr>
          <w:sz w:val="21"/>
          <w:szCs w:val="21"/>
        </w:rPr>
      </w:pPr>
      <w:r w:rsidRPr="00704A25">
        <w:rPr>
          <w:rFonts w:hint="eastAsia"/>
          <w:sz w:val="21"/>
          <w:szCs w:val="21"/>
        </w:rPr>
        <w:t xml:space="preserve">　　　　　　　　　</w:t>
      </w:r>
      <w:r w:rsidR="00D35B70" w:rsidRPr="00704A25">
        <w:rPr>
          <w:rFonts w:hint="eastAsia"/>
          <w:sz w:val="21"/>
          <w:szCs w:val="21"/>
        </w:rPr>
        <w:t xml:space="preserve"> </w:t>
      </w:r>
      <w:r w:rsidR="00D35B70" w:rsidRPr="00704A25">
        <w:rPr>
          <w:sz w:val="21"/>
          <w:szCs w:val="21"/>
        </w:rPr>
        <w:t xml:space="preserve">               </w:t>
      </w:r>
      <w:r w:rsidR="00D35B70" w:rsidRPr="00704A25">
        <w:rPr>
          <w:rFonts w:hint="eastAsia"/>
          <w:sz w:val="21"/>
          <w:szCs w:val="21"/>
        </w:rPr>
        <w:t xml:space="preserve">　</w:t>
      </w:r>
      <w:r w:rsidR="003A56A4" w:rsidRPr="00704A25"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71E78F" wp14:editId="126FC850">
                <wp:simplePos x="0" y="0"/>
                <wp:positionH relativeFrom="column">
                  <wp:posOffset>-714375</wp:posOffset>
                </wp:positionH>
                <wp:positionV relativeFrom="paragraph">
                  <wp:posOffset>269240</wp:posOffset>
                </wp:positionV>
                <wp:extent cx="7223125" cy="0"/>
                <wp:effectExtent l="9525" t="12065" r="6350" b="6985"/>
                <wp:wrapNone/>
                <wp:docPr id="3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3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85B100" id="Line 2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6.25pt,21.2pt" to="512.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">
                <v:stroke dashstyle="dash"/>
              </v:line>
            </w:pict>
          </mc:Fallback>
        </mc:AlternateContent>
      </w:r>
      <w:r w:rsidR="00C80A1B" w:rsidRPr="00704A25">
        <w:rPr>
          <w:rFonts w:hint="eastAsia"/>
          <w:sz w:val="21"/>
          <w:szCs w:val="21"/>
        </w:rPr>
        <w:t xml:space="preserve">　</w:t>
      </w:r>
      <w:r w:rsidR="003A56A4" w:rsidRPr="00704A25">
        <w:rPr>
          <w:rFonts w:hint="eastAsia"/>
          <w:sz w:val="21"/>
          <w:szCs w:val="21"/>
        </w:rPr>
        <w:t>氏名</w:t>
      </w:r>
      <w:r w:rsidR="003A56A4" w:rsidRPr="00704A25">
        <w:rPr>
          <w:rFonts w:hint="eastAsia"/>
          <w:sz w:val="21"/>
          <w:szCs w:val="21"/>
        </w:rPr>
        <w:t>:</w:t>
      </w:r>
      <w:r w:rsidR="003A56A4" w:rsidRPr="00704A25">
        <w:rPr>
          <w:rFonts w:hint="eastAsia"/>
          <w:sz w:val="21"/>
          <w:szCs w:val="21"/>
        </w:rPr>
        <w:t xml:space="preserve">　　　　　　</w:t>
      </w:r>
      <w:r w:rsidRPr="00704A25">
        <w:rPr>
          <w:rFonts w:hint="eastAsia"/>
          <w:sz w:val="21"/>
          <w:szCs w:val="21"/>
        </w:rPr>
        <w:t xml:space="preserve">　　</w:t>
      </w:r>
      <w:r w:rsidR="00D35B70" w:rsidRPr="00704A25">
        <w:rPr>
          <w:rFonts w:hint="eastAsia"/>
          <w:sz w:val="21"/>
          <w:szCs w:val="21"/>
        </w:rPr>
        <w:t xml:space="preserve"> </w:t>
      </w:r>
      <w:r w:rsidRPr="00704A25">
        <w:rPr>
          <w:rFonts w:hint="eastAsia"/>
          <w:sz w:val="21"/>
          <w:szCs w:val="21"/>
        </w:rPr>
        <w:t>続柄：</w:t>
      </w:r>
      <w:r w:rsidR="003A56A4" w:rsidRPr="00704A25">
        <w:rPr>
          <w:rFonts w:hint="eastAsia"/>
          <w:sz w:val="21"/>
          <w:szCs w:val="21"/>
        </w:rPr>
        <w:t xml:space="preserve">　</w:t>
      </w:r>
      <w:r w:rsidRPr="00704A25">
        <w:rPr>
          <w:rFonts w:hint="eastAsia"/>
          <w:sz w:val="21"/>
          <w:szCs w:val="21"/>
        </w:rPr>
        <w:t xml:space="preserve">　</w:t>
      </w:r>
      <w:r w:rsidR="00D35B70" w:rsidRPr="00704A25">
        <w:rPr>
          <w:rFonts w:hint="eastAsia"/>
          <w:sz w:val="21"/>
          <w:szCs w:val="21"/>
        </w:rPr>
        <w:t xml:space="preserve"> </w:t>
      </w:r>
    </w:p>
    <w:p w14:paraId="2FF79AA6" w14:textId="51F211AD" w:rsidR="003A56A4" w:rsidRPr="00704A25" w:rsidRDefault="003A56A4" w:rsidP="00B402EE">
      <w:pPr>
        <w:pStyle w:val="a8"/>
        <w:jc w:val="right"/>
        <w:rPr>
          <w:sz w:val="20"/>
          <w:szCs w:val="20"/>
        </w:rPr>
      </w:pPr>
    </w:p>
    <w:p w14:paraId="48F49F7C" w14:textId="77777777" w:rsidR="003A56A4" w:rsidRPr="00704A25" w:rsidRDefault="003A56A4" w:rsidP="003A56A4">
      <w:pPr>
        <w:ind w:firstLine="500"/>
        <w:rPr>
          <w:sz w:val="20"/>
          <w:szCs w:val="20"/>
        </w:rPr>
      </w:pPr>
      <w:r w:rsidRPr="00704A25">
        <w:rPr>
          <w:rFonts w:hint="eastAsia"/>
          <w:sz w:val="20"/>
          <w:szCs w:val="20"/>
        </w:rPr>
        <w:t>大阪市記入欄</w:t>
      </w:r>
    </w:p>
    <w:p w14:paraId="209897B4" w14:textId="3BD55845" w:rsidR="00B402EE" w:rsidRPr="00B41C57" w:rsidRDefault="007F1080" w:rsidP="00B41C57">
      <w:pPr>
        <w:ind w:firstLine="500"/>
        <w:rPr>
          <w:rFonts w:hint="eastAsia"/>
        </w:rPr>
        <w:sectPr w:rsidR="00B402EE" w:rsidRPr="00B41C57" w:rsidSect="00DC78B4">
          <w:pgSz w:w="11906" w:h="16838" w:code="9"/>
          <w:pgMar w:top="238" w:right="1418" w:bottom="250" w:left="1418" w:header="851" w:footer="992" w:gutter="0"/>
          <w:cols w:space="425"/>
          <w:docGrid w:type="linesAndChars" w:linePitch="435" w:charSpace="8192"/>
        </w:sectPr>
      </w:pPr>
      <w:r w:rsidRPr="00704A25">
        <w:rPr>
          <w:rFonts w:hint="eastAsia"/>
          <w:sz w:val="20"/>
          <w:szCs w:val="20"/>
        </w:rPr>
        <w:t>（</w:t>
      </w:r>
      <w:r w:rsidRPr="00704A25">
        <w:rPr>
          <w:rFonts w:hint="eastAsia"/>
          <w:sz w:val="20"/>
          <w:szCs w:val="20"/>
        </w:rPr>
        <w:t>No.</w:t>
      </w:r>
      <w:r w:rsidRPr="00704A25">
        <w:rPr>
          <w:rFonts w:hint="eastAsia"/>
          <w:sz w:val="20"/>
          <w:szCs w:val="20"/>
        </w:rPr>
        <w:t xml:space="preserve">　　　　　　　新設電話番号　０６－</w:t>
      </w:r>
      <w:r w:rsidRPr="00704A25">
        <w:rPr>
          <w:rFonts w:hint="eastAsia"/>
          <w:sz w:val="20"/>
          <w:szCs w:val="20"/>
        </w:rPr>
        <w:t xml:space="preserve"> </w:t>
      </w:r>
      <w:r w:rsidRPr="00704A25">
        <w:rPr>
          <w:rFonts w:hint="eastAsia"/>
          <w:sz w:val="20"/>
          <w:szCs w:val="20"/>
        </w:rPr>
        <w:t xml:space="preserve">　　　　　　－　　　</w:t>
      </w:r>
      <w:r w:rsidRPr="00704A25">
        <w:rPr>
          <w:rFonts w:hint="eastAsia"/>
          <w:sz w:val="20"/>
          <w:szCs w:val="20"/>
        </w:rPr>
        <w:t xml:space="preserve"> </w:t>
      </w:r>
      <w:r w:rsidRPr="00704A25">
        <w:rPr>
          <w:rFonts w:hint="eastAsia"/>
          <w:sz w:val="20"/>
          <w:szCs w:val="20"/>
        </w:rPr>
        <w:t xml:space="preserve">　</w:t>
      </w:r>
      <w:r w:rsidR="003B49E1" w:rsidRPr="00704A25">
        <w:rPr>
          <w:rFonts w:hint="eastAsia"/>
          <w:sz w:val="20"/>
          <w:szCs w:val="20"/>
        </w:rPr>
        <w:t xml:space="preserve">　　</w:t>
      </w:r>
      <w:r w:rsidRPr="00704A25">
        <w:rPr>
          <w:rFonts w:hint="eastAsia"/>
          <w:sz w:val="20"/>
          <w:szCs w:val="20"/>
        </w:rPr>
        <w:t xml:space="preserve">　）</w:t>
      </w:r>
    </w:p>
    <w:bookmarkEnd w:id="1"/>
    <w:p w14:paraId="4D478566" w14:textId="047F0A78" w:rsidR="00D80FCE" w:rsidRPr="00B41C57" w:rsidRDefault="00D80FCE" w:rsidP="00B41C57">
      <w:pPr>
        <w:rPr>
          <w:rFonts w:ascii="ＭＳ 明朝" w:hAnsi="ＭＳ 明朝" w:hint="eastAsia"/>
          <w:sz w:val="24"/>
        </w:rPr>
      </w:pPr>
    </w:p>
    <w:sectPr w:rsidR="00D80FCE" w:rsidRPr="00B41C57" w:rsidSect="00B41C57">
      <w:type w:val="continuous"/>
      <w:pgSz w:w="11906" w:h="16838" w:code="9"/>
      <w:pgMar w:top="238" w:right="1418" w:bottom="250" w:left="1418" w:header="851" w:footer="992" w:gutter="0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2F111" w14:textId="77777777" w:rsidR="0092719B" w:rsidRDefault="0092719B">
      <w:r>
        <w:separator/>
      </w:r>
    </w:p>
  </w:endnote>
  <w:endnote w:type="continuationSeparator" w:id="0">
    <w:p w14:paraId="75518460" w14:textId="77777777" w:rsidR="0092719B" w:rsidRDefault="00927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altName w:val="HG Maru Gothic MPRO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2E9EC" w14:textId="77777777" w:rsidR="0092719B" w:rsidRDefault="0092719B">
      <w:r>
        <w:separator/>
      </w:r>
    </w:p>
  </w:footnote>
  <w:footnote w:type="continuationSeparator" w:id="0">
    <w:p w14:paraId="10A7BC02" w14:textId="77777777" w:rsidR="0092719B" w:rsidRDefault="009271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414F5"/>
    <w:multiLevelType w:val="hybridMultilevel"/>
    <w:tmpl w:val="18F6055A"/>
    <w:lvl w:ilvl="0" w:tplc="F454D55E">
      <w:start w:val="1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DC0C16"/>
    <w:multiLevelType w:val="hybridMultilevel"/>
    <w:tmpl w:val="75EEC78C"/>
    <w:lvl w:ilvl="0" w:tplc="9AF42F0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C926E3"/>
    <w:multiLevelType w:val="hybridMultilevel"/>
    <w:tmpl w:val="524CB382"/>
    <w:lvl w:ilvl="0" w:tplc="E71A9562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CC93D9D"/>
    <w:multiLevelType w:val="hybridMultilevel"/>
    <w:tmpl w:val="C3C60B18"/>
    <w:lvl w:ilvl="0" w:tplc="FB26ADD8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6491A4D"/>
    <w:multiLevelType w:val="hybridMultilevel"/>
    <w:tmpl w:val="099C155C"/>
    <w:lvl w:ilvl="0" w:tplc="66428064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6672E06"/>
    <w:multiLevelType w:val="hybridMultilevel"/>
    <w:tmpl w:val="3A96F764"/>
    <w:lvl w:ilvl="0" w:tplc="4568235E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D200FE8"/>
    <w:multiLevelType w:val="hybridMultilevel"/>
    <w:tmpl w:val="936AF3D4"/>
    <w:lvl w:ilvl="0" w:tplc="E68E725C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31B7647D"/>
    <w:multiLevelType w:val="hybridMultilevel"/>
    <w:tmpl w:val="436291C6"/>
    <w:lvl w:ilvl="0" w:tplc="B44A0522">
      <w:start w:val="1"/>
      <w:numFmt w:val="aiueoFullWidth"/>
      <w:lvlText w:val="（%1）"/>
      <w:lvlJc w:val="left"/>
      <w:pPr>
        <w:tabs>
          <w:tab w:val="num" w:pos="1678"/>
        </w:tabs>
        <w:ind w:left="1678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58"/>
        </w:tabs>
        <w:ind w:left="15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78"/>
        </w:tabs>
        <w:ind w:left="19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8"/>
        </w:tabs>
        <w:ind w:left="28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8"/>
        </w:tabs>
        <w:ind w:left="32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8"/>
        </w:tabs>
        <w:ind w:left="36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8"/>
        </w:tabs>
        <w:ind w:left="40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8"/>
        </w:tabs>
        <w:ind w:left="4498" w:hanging="420"/>
      </w:pPr>
    </w:lvl>
  </w:abstractNum>
  <w:abstractNum w:abstractNumId="8" w15:restartNumberingAfterBreak="0">
    <w:nsid w:val="339D4F82"/>
    <w:multiLevelType w:val="hybridMultilevel"/>
    <w:tmpl w:val="B99AF4A6"/>
    <w:lvl w:ilvl="0" w:tplc="CA8AB9F0">
      <w:start w:val="2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3AF913A5"/>
    <w:multiLevelType w:val="hybridMultilevel"/>
    <w:tmpl w:val="CF9A0628"/>
    <w:lvl w:ilvl="0" w:tplc="619046CE">
      <w:start w:val="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BAF31DA"/>
    <w:multiLevelType w:val="hybridMultilevel"/>
    <w:tmpl w:val="B8A8775C"/>
    <w:lvl w:ilvl="0" w:tplc="2C52CD3A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D057EDD"/>
    <w:multiLevelType w:val="hybridMultilevel"/>
    <w:tmpl w:val="E7100964"/>
    <w:lvl w:ilvl="0" w:tplc="233E5BA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E402BDC"/>
    <w:multiLevelType w:val="hybridMultilevel"/>
    <w:tmpl w:val="14B6E920"/>
    <w:lvl w:ilvl="0" w:tplc="3A22A436">
      <w:start w:val="1"/>
      <w:numFmt w:val="decimalFullWidth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E636D59"/>
    <w:multiLevelType w:val="hybridMultilevel"/>
    <w:tmpl w:val="FC84E1C4"/>
    <w:lvl w:ilvl="0" w:tplc="388E128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F8738B0"/>
    <w:multiLevelType w:val="hybridMultilevel"/>
    <w:tmpl w:val="7C428A9E"/>
    <w:lvl w:ilvl="0" w:tplc="64C432D4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5" w15:restartNumberingAfterBreak="0">
    <w:nsid w:val="501E5A67"/>
    <w:multiLevelType w:val="hybridMultilevel"/>
    <w:tmpl w:val="524EE960"/>
    <w:lvl w:ilvl="0" w:tplc="F5F8AD14">
      <w:start w:val="16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03373F4"/>
    <w:multiLevelType w:val="hybridMultilevel"/>
    <w:tmpl w:val="DEF4CE7A"/>
    <w:lvl w:ilvl="0" w:tplc="EA708196">
      <w:start w:val="5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4F45B53"/>
    <w:multiLevelType w:val="hybridMultilevel"/>
    <w:tmpl w:val="A14C4B72"/>
    <w:lvl w:ilvl="0" w:tplc="235855DE">
      <w:start w:val="1"/>
      <w:numFmt w:val="decimal"/>
      <w:lvlText w:val="（%1）"/>
      <w:lvlJc w:val="left"/>
      <w:pPr>
        <w:tabs>
          <w:tab w:val="num" w:pos="825"/>
        </w:tabs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8" w15:restartNumberingAfterBreak="0">
    <w:nsid w:val="5752393B"/>
    <w:multiLevelType w:val="hybridMultilevel"/>
    <w:tmpl w:val="4D8668A4"/>
    <w:lvl w:ilvl="0" w:tplc="E190E6DC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2F50F7C"/>
    <w:multiLevelType w:val="hybridMultilevel"/>
    <w:tmpl w:val="21065D4C"/>
    <w:lvl w:ilvl="0" w:tplc="2ABA6BA6">
      <w:start w:val="3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3877F2E"/>
    <w:multiLevelType w:val="hybridMultilevel"/>
    <w:tmpl w:val="8D3E070C"/>
    <w:lvl w:ilvl="0" w:tplc="977E67C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8D20791"/>
    <w:multiLevelType w:val="hybridMultilevel"/>
    <w:tmpl w:val="7944C36C"/>
    <w:lvl w:ilvl="0" w:tplc="53BA8178">
      <w:start w:val="18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9761301"/>
    <w:multiLevelType w:val="hybridMultilevel"/>
    <w:tmpl w:val="26BC501C"/>
    <w:lvl w:ilvl="0" w:tplc="DF7A0E4E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9D26365"/>
    <w:multiLevelType w:val="hybridMultilevel"/>
    <w:tmpl w:val="9404D868"/>
    <w:lvl w:ilvl="0" w:tplc="142640D4">
      <w:start w:val="1"/>
      <w:numFmt w:val="decimalFullWidth"/>
      <w:lvlText w:val="%1."/>
      <w:lvlJc w:val="left"/>
      <w:pPr>
        <w:tabs>
          <w:tab w:val="num" w:pos="480"/>
        </w:tabs>
        <w:ind w:left="480" w:hanging="48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EA74C54"/>
    <w:multiLevelType w:val="hybridMultilevel"/>
    <w:tmpl w:val="883CE29A"/>
    <w:lvl w:ilvl="0" w:tplc="0CCC719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5A74D47"/>
    <w:multiLevelType w:val="hybridMultilevel"/>
    <w:tmpl w:val="BF6E857E"/>
    <w:lvl w:ilvl="0" w:tplc="060EA1D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7930E30"/>
    <w:multiLevelType w:val="hybridMultilevel"/>
    <w:tmpl w:val="6944BB6C"/>
    <w:lvl w:ilvl="0" w:tplc="38D485C2">
      <w:start w:val="2"/>
      <w:numFmt w:val="decimal"/>
      <w:lvlText w:val="(%1)"/>
      <w:lvlJc w:val="left"/>
      <w:pPr>
        <w:tabs>
          <w:tab w:val="num" w:pos="1020"/>
        </w:tabs>
        <w:ind w:left="1020" w:hanging="600"/>
      </w:pPr>
      <w:rPr>
        <w:rFonts w:hint="default"/>
      </w:rPr>
    </w:lvl>
    <w:lvl w:ilvl="1" w:tplc="D49267F8">
      <w:start w:val="7"/>
      <w:numFmt w:val="decimal"/>
      <w:lvlText w:val="第%2条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7" w15:restartNumberingAfterBreak="0">
    <w:nsid w:val="78E7053C"/>
    <w:multiLevelType w:val="hybridMultilevel"/>
    <w:tmpl w:val="1444D652"/>
    <w:lvl w:ilvl="0" w:tplc="62B66898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8" w15:restartNumberingAfterBreak="0">
    <w:nsid w:val="7DBA26A7"/>
    <w:multiLevelType w:val="hybridMultilevel"/>
    <w:tmpl w:val="D35E4096"/>
    <w:lvl w:ilvl="0" w:tplc="F168D3DA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FF656E0"/>
    <w:multiLevelType w:val="hybridMultilevel"/>
    <w:tmpl w:val="BAA8601A"/>
    <w:lvl w:ilvl="0" w:tplc="50B83DA2">
      <w:start w:val="1"/>
      <w:numFmt w:val="decimalFullWidth"/>
      <w:lvlText w:val="%1．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 w16cid:durableId="1817722331">
    <w:abstractNumId w:val="3"/>
  </w:num>
  <w:num w:numId="2" w16cid:durableId="570308247">
    <w:abstractNumId w:val="25"/>
  </w:num>
  <w:num w:numId="3" w16cid:durableId="819731925">
    <w:abstractNumId w:val="2"/>
  </w:num>
  <w:num w:numId="4" w16cid:durableId="1412582232">
    <w:abstractNumId w:val="9"/>
  </w:num>
  <w:num w:numId="5" w16cid:durableId="1607537503">
    <w:abstractNumId w:val="19"/>
  </w:num>
  <w:num w:numId="6" w16cid:durableId="1468889723">
    <w:abstractNumId w:val="8"/>
  </w:num>
  <w:num w:numId="7" w16cid:durableId="493423327">
    <w:abstractNumId w:val="12"/>
  </w:num>
  <w:num w:numId="8" w16cid:durableId="2017271586">
    <w:abstractNumId w:val="6"/>
  </w:num>
  <w:num w:numId="9" w16cid:durableId="1411582195">
    <w:abstractNumId w:val="14"/>
  </w:num>
  <w:num w:numId="10" w16cid:durableId="1105660273">
    <w:abstractNumId w:val="7"/>
  </w:num>
  <w:num w:numId="11" w16cid:durableId="775834320">
    <w:abstractNumId w:val="29"/>
  </w:num>
  <w:num w:numId="12" w16cid:durableId="1122531300">
    <w:abstractNumId w:val="16"/>
  </w:num>
  <w:num w:numId="13" w16cid:durableId="471797223">
    <w:abstractNumId w:val="22"/>
  </w:num>
  <w:num w:numId="14" w16cid:durableId="712001432">
    <w:abstractNumId w:val="28"/>
  </w:num>
  <w:num w:numId="15" w16cid:durableId="116922968">
    <w:abstractNumId w:val="1"/>
  </w:num>
  <w:num w:numId="16" w16cid:durableId="1856453956">
    <w:abstractNumId w:val="23"/>
  </w:num>
  <w:num w:numId="17" w16cid:durableId="1447580641">
    <w:abstractNumId w:val="10"/>
  </w:num>
  <w:num w:numId="18" w16cid:durableId="1233465845">
    <w:abstractNumId w:val="26"/>
  </w:num>
  <w:num w:numId="19" w16cid:durableId="1864122832">
    <w:abstractNumId w:val="5"/>
  </w:num>
  <w:num w:numId="20" w16cid:durableId="186525438">
    <w:abstractNumId w:val="18"/>
  </w:num>
  <w:num w:numId="21" w16cid:durableId="1587497946">
    <w:abstractNumId w:val="27"/>
  </w:num>
  <w:num w:numId="22" w16cid:durableId="121578379">
    <w:abstractNumId w:val="11"/>
  </w:num>
  <w:num w:numId="23" w16cid:durableId="725644995">
    <w:abstractNumId w:val="24"/>
  </w:num>
  <w:num w:numId="24" w16cid:durableId="512958316">
    <w:abstractNumId w:val="0"/>
  </w:num>
  <w:num w:numId="25" w16cid:durableId="445390817">
    <w:abstractNumId w:val="4"/>
  </w:num>
  <w:num w:numId="26" w16cid:durableId="595284227">
    <w:abstractNumId w:val="15"/>
  </w:num>
  <w:num w:numId="27" w16cid:durableId="1210149272">
    <w:abstractNumId w:val="21"/>
  </w:num>
  <w:num w:numId="28" w16cid:durableId="382797885">
    <w:abstractNumId w:val="17"/>
  </w:num>
  <w:num w:numId="29" w16cid:durableId="1599291182">
    <w:abstractNumId w:val="13"/>
  </w:num>
  <w:num w:numId="30" w16cid:durableId="17252505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911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D0B"/>
    <w:rsid w:val="00014455"/>
    <w:rsid w:val="0002068C"/>
    <w:rsid w:val="000244F4"/>
    <w:rsid w:val="00040743"/>
    <w:rsid w:val="00067066"/>
    <w:rsid w:val="0006733D"/>
    <w:rsid w:val="0007344A"/>
    <w:rsid w:val="000856AB"/>
    <w:rsid w:val="000C077A"/>
    <w:rsid w:val="000D031E"/>
    <w:rsid w:val="000D1768"/>
    <w:rsid w:val="000E472E"/>
    <w:rsid w:val="000E6482"/>
    <w:rsid w:val="00101034"/>
    <w:rsid w:val="0010645E"/>
    <w:rsid w:val="00115D30"/>
    <w:rsid w:val="00117333"/>
    <w:rsid w:val="001175A9"/>
    <w:rsid w:val="001206A8"/>
    <w:rsid w:val="00125C7C"/>
    <w:rsid w:val="00130D2B"/>
    <w:rsid w:val="001356F2"/>
    <w:rsid w:val="00150108"/>
    <w:rsid w:val="00152884"/>
    <w:rsid w:val="00155BDB"/>
    <w:rsid w:val="001624A1"/>
    <w:rsid w:val="001701EF"/>
    <w:rsid w:val="00180D4F"/>
    <w:rsid w:val="00186067"/>
    <w:rsid w:val="00186E62"/>
    <w:rsid w:val="001919DE"/>
    <w:rsid w:val="001A3BC9"/>
    <w:rsid w:val="001A7C29"/>
    <w:rsid w:val="001C4656"/>
    <w:rsid w:val="001E0507"/>
    <w:rsid w:val="001E5DB8"/>
    <w:rsid w:val="001F062F"/>
    <w:rsid w:val="00215BCE"/>
    <w:rsid w:val="00222FB3"/>
    <w:rsid w:val="0022326A"/>
    <w:rsid w:val="00224CDB"/>
    <w:rsid w:val="00225875"/>
    <w:rsid w:val="00240C5E"/>
    <w:rsid w:val="00245A18"/>
    <w:rsid w:val="00254D0B"/>
    <w:rsid w:val="00256148"/>
    <w:rsid w:val="00276A63"/>
    <w:rsid w:val="00277105"/>
    <w:rsid w:val="0028627C"/>
    <w:rsid w:val="002A235D"/>
    <w:rsid w:val="002B10DB"/>
    <w:rsid w:val="002C7BA0"/>
    <w:rsid w:val="002D06F2"/>
    <w:rsid w:val="002D63C1"/>
    <w:rsid w:val="002D75EE"/>
    <w:rsid w:val="002F472F"/>
    <w:rsid w:val="00301D41"/>
    <w:rsid w:val="00302D0B"/>
    <w:rsid w:val="0030693F"/>
    <w:rsid w:val="003103B2"/>
    <w:rsid w:val="00315F79"/>
    <w:rsid w:val="00325D06"/>
    <w:rsid w:val="00375694"/>
    <w:rsid w:val="00394657"/>
    <w:rsid w:val="003A56A4"/>
    <w:rsid w:val="003A5CF1"/>
    <w:rsid w:val="003B49E1"/>
    <w:rsid w:val="003C1D20"/>
    <w:rsid w:val="003D13CC"/>
    <w:rsid w:val="003D3DEC"/>
    <w:rsid w:val="003E605A"/>
    <w:rsid w:val="003E6FC4"/>
    <w:rsid w:val="003F141A"/>
    <w:rsid w:val="003F4BB9"/>
    <w:rsid w:val="004024C4"/>
    <w:rsid w:val="00403745"/>
    <w:rsid w:val="00405950"/>
    <w:rsid w:val="00431E51"/>
    <w:rsid w:val="00442337"/>
    <w:rsid w:val="00460D19"/>
    <w:rsid w:val="0046765D"/>
    <w:rsid w:val="00471DCF"/>
    <w:rsid w:val="00472FF6"/>
    <w:rsid w:val="00494368"/>
    <w:rsid w:val="004A58C2"/>
    <w:rsid w:val="004D68F3"/>
    <w:rsid w:val="004E0776"/>
    <w:rsid w:val="004E146D"/>
    <w:rsid w:val="004E28B9"/>
    <w:rsid w:val="004E7ADD"/>
    <w:rsid w:val="004F1B5F"/>
    <w:rsid w:val="004F2CD6"/>
    <w:rsid w:val="004F7683"/>
    <w:rsid w:val="00500562"/>
    <w:rsid w:val="0051742B"/>
    <w:rsid w:val="00540F37"/>
    <w:rsid w:val="0054628B"/>
    <w:rsid w:val="0055783E"/>
    <w:rsid w:val="005652E6"/>
    <w:rsid w:val="005668B3"/>
    <w:rsid w:val="00583F5F"/>
    <w:rsid w:val="00592683"/>
    <w:rsid w:val="0059518D"/>
    <w:rsid w:val="005D213D"/>
    <w:rsid w:val="005E241E"/>
    <w:rsid w:val="00601662"/>
    <w:rsid w:val="006108EC"/>
    <w:rsid w:val="00612584"/>
    <w:rsid w:val="00614683"/>
    <w:rsid w:val="0061777C"/>
    <w:rsid w:val="0061784F"/>
    <w:rsid w:val="00621A81"/>
    <w:rsid w:val="00621E32"/>
    <w:rsid w:val="00622B71"/>
    <w:rsid w:val="00634EC6"/>
    <w:rsid w:val="00635CFC"/>
    <w:rsid w:val="00635F86"/>
    <w:rsid w:val="00653D1D"/>
    <w:rsid w:val="00654335"/>
    <w:rsid w:val="00664D69"/>
    <w:rsid w:val="00664F2B"/>
    <w:rsid w:val="00666335"/>
    <w:rsid w:val="00670B7E"/>
    <w:rsid w:val="00674C17"/>
    <w:rsid w:val="0067570B"/>
    <w:rsid w:val="0069075B"/>
    <w:rsid w:val="006A6876"/>
    <w:rsid w:val="006B1D19"/>
    <w:rsid w:val="006D0B53"/>
    <w:rsid w:val="006E0360"/>
    <w:rsid w:val="00703F7D"/>
    <w:rsid w:val="00704A25"/>
    <w:rsid w:val="00713A02"/>
    <w:rsid w:val="00716603"/>
    <w:rsid w:val="00717064"/>
    <w:rsid w:val="00720E28"/>
    <w:rsid w:val="00725741"/>
    <w:rsid w:val="007305C9"/>
    <w:rsid w:val="0074408C"/>
    <w:rsid w:val="0074447C"/>
    <w:rsid w:val="00751E79"/>
    <w:rsid w:val="007A3DB2"/>
    <w:rsid w:val="007B1EBF"/>
    <w:rsid w:val="007C079B"/>
    <w:rsid w:val="007C0867"/>
    <w:rsid w:val="007C330B"/>
    <w:rsid w:val="007C6F45"/>
    <w:rsid w:val="007D04DF"/>
    <w:rsid w:val="007E1386"/>
    <w:rsid w:val="007E25E4"/>
    <w:rsid w:val="007F066C"/>
    <w:rsid w:val="007F1080"/>
    <w:rsid w:val="007F253B"/>
    <w:rsid w:val="007F3F36"/>
    <w:rsid w:val="00805A97"/>
    <w:rsid w:val="008226E7"/>
    <w:rsid w:val="00843ED0"/>
    <w:rsid w:val="0085231C"/>
    <w:rsid w:val="00881167"/>
    <w:rsid w:val="008826CA"/>
    <w:rsid w:val="00887302"/>
    <w:rsid w:val="00892FD7"/>
    <w:rsid w:val="00893DFF"/>
    <w:rsid w:val="008A2CCA"/>
    <w:rsid w:val="008D00D1"/>
    <w:rsid w:val="008D6719"/>
    <w:rsid w:val="008D6C80"/>
    <w:rsid w:val="00903E61"/>
    <w:rsid w:val="009059C4"/>
    <w:rsid w:val="00913368"/>
    <w:rsid w:val="00925FFE"/>
    <w:rsid w:val="0092719B"/>
    <w:rsid w:val="00927846"/>
    <w:rsid w:val="00934F1A"/>
    <w:rsid w:val="009401A2"/>
    <w:rsid w:val="0094791A"/>
    <w:rsid w:val="00977059"/>
    <w:rsid w:val="0099328C"/>
    <w:rsid w:val="00993A2E"/>
    <w:rsid w:val="00995B9A"/>
    <w:rsid w:val="00997E91"/>
    <w:rsid w:val="009A5068"/>
    <w:rsid w:val="009B3488"/>
    <w:rsid w:val="009B6A0F"/>
    <w:rsid w:val="009C0DBC"/>
    <w:rsid w:val="009D3D81"/>
    <w:rsid w:val="009E7E8A"/>
    <w:rsid w:val="009F59DC"/>
    <w:rsid w:val="00A12F72"/>
    <w:rsid w:val="00A14F9B"/>
    <w:rsid w:val="00A15066"/>
    <w:rsid w:val="00A318E4"/>
    <w:rsid w:val="00A378BB"/>
    <w:rsid w:val="00A40299"/>
    <w:rsid w:val="00A42883"/>
    <w:rsid w:val="00A51364"/>
    <w:rsid w:val="00A56844"/>
    <w:rsid w:val="00A66817"/>
    <w:rsid w:val="00A722F2"/>
    <w:rsid w:val="00A8416C"/>
    <w:rsid w:val="00AA6969"/>
    <w:rsid w:val="00AB31BB"/>
    <w:rsid w:val="00AB4DF4"/>
    <w:rsid w:val="00AC12DC"/>
    <w:rsid w:val="00AD346E"/>
    <w:rsid w:val="00AD511B"/>
    <w:rsid w:val="00AE3675"/>
    <w:rsid w:val="00B150E0"/>
    <w:rsid w:val="00B402EE"/>
    <w:rsid w:val="00B41318"/>
    <w:rsid w:val="00B41C57"/>
    <w:rsid w:val="00B45810"/>
    <w:rsid w:val="00B64607"/>
    <w:rsid w:val="00B64FA8"/>
    <w:rsid w:val="00B71757"/>
    <w:rsid w:val="00B7602C"/>
    <w:rsid w:val="00B8238D"/>
    <w:rsid w:val="00B96CBE"/>
    <w:rsid w:val="00B96E17"/>
    <w:rsid w:val="00B971A1"/>
    <w:rsid w:val="00BA2A0E"/>
    <w:rsid w:val="00BB7623"/>
    <w:rsid w:val="00BC0740"/>
    <w:rsid w:val="00BD0256"/>
    <w:rsid w:val="00BE2159"/>
    <w:rsid w:val="00BF25B5"/>
    <w:rsid w:val="00C25447"/>
    <w:rsid w:val="00C25A31"/>
    <w:rsid w:val="00C36576"/>
    <w:rsid w:val="00C50AB6"/>
    <w:rsid w:val="00C65632"/>
    <w:rsid w:val="00C80A1B"/>
    <w:rsid w:val="00C80E08"/>
    <w:rsid w:val="00C97CBB"/>
    <w:rsid w:val="00CA225E"/>
    <w:rsid w:val="00CC6B0F"/>
    <w:rsid w:val="00CD7E01"/>
    <w:rsid w:val="00D12CDF"/>
    <w:rsid w:val="00D219AC"/>
    <w:rsid w:val="00D25DFE"/>
    <w:rsid w:val="00D2605E"/>
    <w:rsid w:val="00D276A6"/>
    <w:rsid w:val="00D35B70"/>
    <w:rsid w:val="00D36F67"/>
    <w:rsid w:val="00D44AE3"/>
    <w:rsid w:val="00D50066"/>
    <w:rsid w:val="00D6599A"/>
    <w:rsid w:val="00D70C63"/>
    <w:rsid w:val="00D7455D"/>
    <w:rsid w:val="00D80FCE"/>
    <w:rsid w:val="00D84BBE"/>
    <w:rsid w:val="00D94BCE"/>
    <w:rsid w:val="00D97848"/>
    <w:rsid w:val="00DA1022"/>
    <w:rsid w:val="00DA4913"/>
    <w:rsid w:val="00DA7B72"/>
    <w:rsid w:val="00DB68A0"/>
    <w:rsid w:val="00DC78B4"/>
    <w:rsid w:val="00DD26F4"/>
    <w:rsid w:val="00DD5154"/>
    <w:rsid w:val="00DD532E"/>
    <w:rsid w:val="00DD6BBC"/>
    <w:rsid w:val="00DE68D5"/>
    <w:rsid w:val="00E015AE"/>
    <w:rsid w:val="00E04FFB"/>
    <w:rsid w:val="00E06DDB"/>
    <w:rsid w:val="00E071B3"/>
    <w:rsid w:val="00E21609"/>
    <w:rsid w:val="00E3013B"/>
    <w:rsid w:val="00E331D7"/>
    <w:rsid w:val="00E367D6"/>
    <w:rsid w:val="00E37F7F"/>
    <w:rsid w:val="00E52D84"/>
    <w:rsid w:val="00E614A0"/>
    <w:rsid w:val="00E67304"/>
    <w:rsid w:val="00E92723"/>
    <w:rsid w:val="00E953FF"/>
    <w:rsid w:val="00EC370E"/>
    <w:rsid w:val="00ED16AD"/>
    <w:rsid w:val="00ED648D"/>
    <w:rsid w:val="00EE1F01"/>
    <w:rsid w:val="00EE320B"/>
    <w:rsid w:val="00F13D25"/>
    <w:rsid w:val="00F145D2"/>
    <w:rsid w:val="00F46218"/>
    <w:rsid w:val="00F5436A"/>
    <w:rsid w:val="00F5547B"/>
    <w:rsid w:val="00F6332C"/>
    <w:rsid w:val="00F676A7"/>
    <w:rsid w:val="00F71B71"/>
    <w:rsid w:val="00F819C4"/>
    <w:rsid w:val="00F856A5"/>
    <w:rsid w:val="00FA0D7F"/>
    <w:rsid w:val="00FA298A"/>
    <w:rsid w:val="00FC2BC2"/>
    <w:rsid w:val="00FE0C4B"/>
    <w:rsid w:val="00FE4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7">
      <v:textbox inset="5.85pt,.7pt,5.85pt,.7pt"/>
    </o:shapedefaults>
    <o:shapelayout v:ext="edit">
      <o:idmap v:ext="edit" data="1"/>
    </o:shapelayout>
  </w:shapeDefaults>
  <w:decimalSymbol w:val="."/>
  <w:listSeparator w:val=","/>
  <w14:docId w14:val="46CABF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5433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ﾋﾞｼﾞﾈｽ書院"/>
    <w:pPr>
      <w:widowControl w:val="0"/>
      <w:wordWrap w:val="0"/>
      <w:autoSpaceDE w:val="0"/>
      <w:autoSpaceDN w:val="0"/>
      <w:adjustRightInd w:val="0"/>
      <w:spacing w:line="401" w:lineRule="exact"/>
      <w:jc w:val="both"/>
    </w:pPr>
    <w:rPr>
      <w:rFonts w:ascii="ＭＳ 明朝" w:hAnsi="ＭＳ 明朝"/>
      <w:spacing w:val="5"/>
      <w:sz w:val="24"/>
      <w:szCs w:val="24"/>
    </w:rPr>
  </w:style>
  <w:style w:type="paragraph" w:styleId="a4">
    <w:name w:val="Body Text Indent"/>
    <w:basedOn w:val="a"/>
    <w:pPr>
      <w:ind w:left="240" w:hangingChars="100" w:hanging="240"/>
    </w:pPr>
    <w:rPr>
      <w:sz w:val="24"/>
    </w:rPr>
  </w:style>
  <w:style w:type="paragraph" w:styleId="a5">
    <w:name w:val="Balloon Text"/>
    <w:basedOn w:val="a"/>
    <w:semiHidden/>
    <w:rsid w:val="00653D1D"/>
    <w:rPr>
      <w:rFonts w:ascii="Arial" w:eastAsia="ＭＳ ゴシック" w:hAnsi="Arial"/>
      <w:sz w:val="18"/>
      <w:szCs w:val="18"/>
    </w:rPr>
  </w:style>
  <w:style w:type="paragraph" w:styleId="2">
    <w:name w:val="Body Text 2"/>
    <w:basedOn w:val="a"/>
    <w:rsid w:val="00C80E08"/>
    <w:pPr>
      <w:spacing w:line="480" w:lineRule="auto"/>
    </w:pPr>
  </w:style>
  <w:style w:type="paragraph" w:styleId="a6">
    <w:name w:val="Note Heading"/>
    <w:basedOn w:val="a"/>
    <w:next w:val="a"/>
    <w:rsid w:val="00C80E08"/>
    <w:pPr>
      <w:jc w:val="center"/>
    </w:pPr>
    <w:rPr>
      <w:rFonts w:ascii="ＭＳ 明朝" w:hAnsi="ＭＳ 明朝"/>
      <w:sz w:val="18"/>
    </w:rPr>
  </w:style>
  <w:style w:type="paragraph" w:styleId="a7">
    <w:name w:val="Closing"/>
    <w:basedOn w:val="a"/>
    <w:rsid w:val="00C80E08"/>
    <w:pPr>
      <w:jc w:val="right"/>
    </w:pPr>
    <w:rPr>
      <w:rFonts w:ascii="ＭＳ 明朝" w:hAnsi="ＭＳ 明朝"/>
      <w:sz w:val="18"/>
    </w:rPr>
  </w:style>
  <w:style w:type="paragraph" w:styleId="a8">
    <w:name w:val="header"/>
    <w:basedOn w:val="a"/>
    <w:rsid w:val="00927846"/>
    <w:pPr>
      <w:widowControl/>
      <w:tabs>
        <w:tab w:val="center" w:pos="4252"/>
        <w:tab w:val="right" w:pos="8504"/>
      </w:tabs>
      <w:snapToGrid w:val="0"/>
      <w:jc w:val="left"/>
    </w:pPr>
    <w:rPr>
      <w:rFonts w:ascii="Times New Roman" w:hAnsi="Times New Roman"/>
      <w:kern w:val="0"/>
      <w:sz w:val="24"/>
    </w:rPr>
  </w:style>
  <w:style w:type="paragraph" w:styleId="a9">
    <w:name w:val="footer"/>
    <w:basedOn w:val="a"/>
    <w:rsid w:val="00E06DDB"/>
    <w:pPr>
      <w:tabs>
        <w:tab w:val="center" w:pos="4252"/>
        <w:tab w:val="right" w:pos="8504"/>
      </w:tabs>
      <w:snapToGrid w:val="0"/>
    </w:pPr>
  </w:style>
  <w:style w:type="table" w:styleId="aa">
    <w:name w:val="Table Grid"/>
    <w:basedOn w:val="a1"/>
    <w:rsid w:val="00BD025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ocument Map"/>
    <w:basedOn w:val="a"/>
    <w:semiHidden/>
    <w:rsid w:val="00664F2B"/>
    <w:pPr>
      <w:shd w:val="clear" w:color="auto" w:fill="000080"/>
    </w:pPr>
    <w:rPr>
      <w:rFonts w:ascii="Arial" w:eastAsia="ＭＳ ゴシック" w:hAnsi="Arial"/>
    </w:rPr>
  </w:style>
  <w:style w:type="character" w:styleId="ac">
    <w:name w:val="annotation reference"/>
    <w:basedOn w:val="a0"/>
    <w:semiHidden/>
    <w:unhideWhenUsed/>
    <w:rsid w:val="00BC0740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BC0740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BC0740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BC0740"/>
    <w:rPr>
      <w:b/>
      <w:bCs/>
    </w:rPr>
  </w:style>
  <w:style w:type="character" w:customStyle="1" w:styleId="af0">
    <w:name w:val="コメント内容 (文字)"/>
    <w:basedOn w:val="ae"/>
    <w:link w:val="af"/>
    <w:semiHidden/>
    <w:rsid w:val="00BC074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28029-AF4F-42F9-9ADD-10478AFFF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0</Words>
  <Characters>283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07T08:18:00Z</dcterms:created>
  <dcterms:modified xsi:type="dcterms:W3CDTF">2025-09-02T07:14:00Z</dcterms:modified>
</cp:coreProperties>
</file>